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197"/>
        <w:gridCol w:w="78"/>
        <w:gridCol w:w="141"/>
        <w:gridCol w:w="1558"/>
        <w:gridCol w:w="537"/>
        <w:gridCol w:w="3448"/>
        <w:gridCol w:w="2966"/>
        <w:gridCol w:w="1555"/>
        <w:gridCol w:w="851"/>
        <w:gridCol w:w="851"/>
        <w:gridCol w:w="889"/>
      </w:tblGrid>
      <w:tr w:rsidR="00E537D6" w:rsidRPr="00E537D6" w:rsidTr="00E537D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bookmarkStart w:id="0" w:name="_GoBack"/>
            <w:r w:rsidRPr="00E537D6"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eastAsia="it-IT"/>
              </w:rPr>
              <w:t>ALUNNI AMMESSI ALLA FINALE DI MILANO -  CAT. C1</w:t>
            </w:r>
          </w:p>
        </w:tc>
      </w:tr>
      <w:bookmarkEnd w:id="0"/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AT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EN. ISTITU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ITTA'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ESERCIZ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TEMPO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USCEL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URC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RLUCCI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 2 CASARA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bi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lav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ateo-Frigo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URC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URIZ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OLAZZ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ERRAMOSC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ODOLF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VI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erro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VINCENZI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RANGEL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POLO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DI PRIMO G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AURI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faran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talo Calvi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LIST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cri'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uig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Rina Durante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ELENDUG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onge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onga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ierluig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Polo 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alileo Galile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ret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tonac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ateo-Frigo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3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OLLI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.De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Giorg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ZZANELL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ASIELL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-Castr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MU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mmirato-Falco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AMIA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'G. C. 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anini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AURI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ORCIA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STRI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MIL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GIORG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primo 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SCANIO GRAN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OCCADAM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 2 CASARA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uraci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onic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lastRenderedPageBreak/>
              <w:t>3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ODER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UL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 2 CASARA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ANGHELL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AMMAR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mmirato-Falco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lagni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oc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Ugen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UGENT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ICH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 2 CASARA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orvagli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GGI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rrozzin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AGLIAFERR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SAL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JUNIOR EDOAR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mmirato-Falco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GIORG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-Castr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OMANA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GIE CRISEL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. DI CULT. E LIN. MARCELLI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annaccari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sue'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RAMA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OSAFI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ONA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'G. C. 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anini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AURI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URRO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primo 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SCANIO GRAN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3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Z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HOM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NIC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IA ELE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CCOGL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LISABET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TRICASE VIA APULIA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SILI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LE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NC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LIAN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OLASTICO STATA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OLLEPASS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BE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. Rubrich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UGGIANO LA CH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rimieri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ATIN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ORSELL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MANN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ILV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EPPINO IMPASTATO POLO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GLI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ORRA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NNOLET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-Castr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LOGIUR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primo 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SCANIO GRAN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MU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.De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Giorg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ZZANELL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RR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-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STATA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ELI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4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antaggia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ATIN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ROCC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G. 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imo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RABIT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ZZE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S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.De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Giorg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ZZANELL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SCAL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-Castr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ssanit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GGI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lastRenderedPageBreak/>
              <w:t>64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imen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miliano Dona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GGI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nier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 2 Renata Fon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ON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EPPINO IMPASTATO POLO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GLI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IN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-Castr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ERNO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UR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. DI CUL. E LINGUE MARCELLI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NGROSS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NCESCO 11-03.20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.De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Giorg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ZZANELL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3D58C8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</w:tr>
      <w:tr w:rsidR="00E537D6" w:rsidRPr="00E537D6" w:rsidTr="003D58C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eastAsia="it-IT"/>
              </w:rPr>
              <w:t>ALUNNI AMMESSI ALLA FINALE DI MILANO -  CAT. C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AT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EN. ISTITU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ITTA'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ESERCIZ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7D6" w:rsidRPr="00E537D6" w:rsidRDefault="00E537D6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TEMPO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IARD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ESAR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NGROSS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IT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LUCA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IANC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. MARCON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OLET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MATTEI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LVATORE TRINCHE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T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MMASSARI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ICCIOL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ANMAR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di primo 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.c.Polo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2 'Borgo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LIPOL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'ANGELA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mmirato-Falco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s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ristian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Polo 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alileo Galile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5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OTAR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FRANCESCA AUR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.C.SALICE SALENTI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LICE SAL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MALANDUGN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UDOVIC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.C.SALICE SALENTI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LICE SAL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rsieni</w:t>
            </w:r>
            <w:proofErr w:type="spellEnd"/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uig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vagnes</w:t>
            </w:r>
            <w:proofErr w:type="spellEnd"/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ccard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ERROTTA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 POLO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DI PRIMO GR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AURI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UAGNAN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primo 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SCANIO GRAN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LOGER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4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NC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MUEL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LIPOL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1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mann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icto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GGI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ZOCC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G. Pascol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aganato</w:t>
            </w:r>
            <w:proofErr w:type="spellEnd"/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inonne</w:t>
            </w:r>
            <w:proofErr w:type="spellEnd"/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uola secondaria 1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QUINTO ENN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7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RA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UR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ISTRUZIONE SUPERIOR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E VITI DE MARC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SAR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D'INNOCENZ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RG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lastRenderedPageBreak/>
              <w:t>2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SSABI'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UIGI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.De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Giorg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ZZANELL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NTOR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'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.De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Giorgi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ZZANELL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ETTI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econdaria di primo grad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.c.Polo</w:t>
            </w:r>
            <w:proofErr w:type="spellEnd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 2 'Borgo'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LIPOL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2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NDORIN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G. </w:t>
            </w: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imo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RABIT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8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OSAVIO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COLASTICO STATA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OLLEPASS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9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NZOLELLI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 xml:space="preserve">Istituto Comprensivo Stat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0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erron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mm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alateo-Frigo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66</w:t>
            </w:r>
          </w:p>
        </w:tc>
      </w:tr>
      <w:tr w:rsidR="00E537D6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nasi</w:t>
            </w:r>
            <w:proofErr w:type="spellEnd"/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olo 2 Renata Fon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7</w:t>
            </w:r>
          </w:p>
        </w:tc>
      </w:tr>
      <w:tr w:rsidR="00E537D6" w:rsidRPr="00E537D6" w:rsidTr="003D58C8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37D6" w:rsidRPr="00E537D6" w:rsidRDefault="00E537D6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</w:tr>
      <w:tr w:rsidR="003D58C8" w:rsidRPr="00E537D6" w:rsidTr="003D58C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eastAsia="it-IT"/>
              </w:rPr>
              <w:t>ALUNNI AMMESSI ALLA FINALE DI MILANO -  CAT. L1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AT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EN. ISTITU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ITTA'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ESERCIZ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TEMPO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ERNARDO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AB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5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UERRA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I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1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ELEONO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0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NUZZO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0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TI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FEDERI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9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acchi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Oscar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 TECN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. Salvemin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3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. GALILE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5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Cazzato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drian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ISTITUTO  TECN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. Salvemin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ESSAN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8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IZZO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IMON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G. GALILE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NARD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99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ATTISTA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4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it-IT"/>
              </w:rPr>
              <w:t>LEZZI DE MASI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00</w:t>
            </w:r>
          </w:p>
        </w:tc>
      </w:tr>
      <w:tr w:rsidR="003D58C8" w:rsidRPr="00E537D6" w:rsidTr="00E537D6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ALOISI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15</w:t>
            </w:r>
          </w:p>
        </w:tc>
      </w:tr>
      <w:tr w:rsidR="003D58C8" w:rsidRPr="00E537D6" w:rsidTr="003D58C8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</w:p>
        </w:tc>
      </w:tr>
      <w:tr w:rsidR="003D58C8" w:rsidRPr="00E537D6" w:rsidTr="003D58C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eastAsia="it-IT"/>
              </w:rPr>
              <w:t>ALUNNI AMMESSI ALLA FINALE DI MILANO -  CAT. L2</w:t>
            </w:r>
          </w:p>
        </w:tc>
      </w:tr>
      <w:tr w:rsidR="003D58C8" w:rsidRPr="00E537D6" w:rsidTr="003D58C8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AT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EN. ISTITU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CITTA'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ESERCIZ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58C8" w:rsidRPr="00E537D6" w:rsidRDefault="003D58C8" w:rsidP="008F1B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TEMPO</w:t>
            </w:r>
          </w:p>
        </w:tc>
      </w:tr>
      <w:tr w:rsidR="003D58C8" w:rsidRPr="00E537D6" w:rsidTr="003D58C8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RUTIGLIANO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DAVIDE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SCIENTIFIC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 BANZI BAZO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113</w:t>
            </w:r>
          </w:p>
        </w:tc>
      </w:tr>
      <w:tr w:rsidR="003D58C8" w:rsidRPr="00E537D6" w:rsidTr="003D58C8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Vanella</w:t>
            </w: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Paol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LICE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STAMPACCH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TRICAS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58C8" w:rsidRPr="00E537D6" w:rsidRDefault="003D58C8" w:rsidP="00E537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</w:pPr>
            <w:r w:rsidRPr="00E537D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it-IT"/>
              </w:rPr>
              <w:t>81</w:t>
            </w:r>
          </w:p>
        </w:tc>
      </w:tr>
    </w:tbl>
    <w:p w:rsidR="00E904D7" w:rsidRDefault="00E904D7" w:rsidP="00E537D6">
      <w:pPr>
        <w:shd w:val="clear" w:color="auto" w:fill="FFFFFF" w:themeFill="background1"/>
      </w:pPr>
    </w:p>
    <w:sectPr w:rsidR="00E904D7" w:rsidSect="004E745C"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A6"/>
    <w:rsid w:val="00086898"/>
    <w:rsid w:val="000A0A45"/>
    <w:rsid w:val="002041DE"/>
    <w:rsid w:val="003D58C8"/>
    <w:rsid w:val="004E745C"/>
    <w:rsid w:val="009564AF"/>
    <w:rsid w:val="00B4586F"/>
    <w:rsid w:val="00C164A6"/>
    <w:rsid w:val="00C767D0"/>
    <w:rsid w:val="00E537D6"/>
    <w:rsid w:val="00E904D7"/>
    <w:rsid w:val="00ED3B6A"/>
    <w:rsid w:val="00F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164A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64A6"/>
    <w:rPr>
      <w:color w:val="800080"/>
      <w:u w:val="single"/>
    </w:rPr>
  </w:style>
  <w:style w:type="paragraph" w:customStyle="1" w:styleId="xl63">
    <w:name w:val="xl63"/>
    <w:basedOn w:val="Normale"/>
    <w:rsid w:val="00C164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4">
    <w:name w:val="xl64"/>
    <w:basedOn w:val="Normale"/>
    <w:rsid w:val="00C164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6"/>
      <w:szCs w:val="56"/>
      <w:lang w:eastAsia="it-IT"/>
    </w:rPr>
  </w:style>
  <w:style w:type="paragraph" w:customStyle="1" w:styleId="xl67">
    <w:name w:val="xl67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6"/>
      <w:szCs w:val="56"/>
      <w:lang w:eastAsia="it-IT"/>
    </w:rPr>
  </w:style>
  <w:style w:type="paragraph" w:customStyle="1" w:styleId="xl70">
    <w:name w:val="xl70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2">
    <w:name w:val="xl72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3">
    <w:name w:val="xl73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8">
    <w:name w:val="xl78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164A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64A6"/>
    <w:rPr>
      <w:color w:val="800080"/>
      <w:u w:val="single"/>
    </w:rPr>
  </w:style>
  <w:style w:type="paragraph" w:customStyle="1" w:styleId="xl63">
    <w:name w:val="xl63"/>
    <w:basedOn w:val="Normale"/>
    <w:rsid w:val="00C164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4">
    <w:name w:val="xl64"/>
    <w:basedOn w:val="Normale"/>
    <w:rsid w:val="00C164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6"/>
      <w:szCs w:val="56"/>
      <w:lang w:eastAsia="it-IT"/>
    </w:rPr>
  </w:style>
  <w:style w:type="paragraph" w:customStyle="1" w:styleId="xl67">
    <w:name w:val="xl67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6"/>
      <w:szCs w:val="56"/>
      <w:lang w:eastAsia="it-IT"/>
    </w:rPr>
  </w:style>
  <w:style w:type="paragraph" w:customStyle="1" w:styleId="xl70">
    <w:name w:val="xl70"/>
    <w:basedOn w:val="Normale"/>
    <w:rsid w:val="00C164A6"/>
    <w:pPr>
      <w:pBdr>
        <w:top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2">
    <w:name w:val="xl72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3">
    <w:name w:val="xl73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8">
    <w:name w:val="xl78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16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3818-80C7-456A-8336-AB8FE6D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elcarne</dc:creator>
  <cp:lastModifiedBy>Antonio Melcarne</cp:lastModifiedBy>
  <cp:revision>7</cp:revision>
  <dcterms:created xsi:type="dcterms:W3CDTF">2018-04-06T10:46:00Z</dcterms:created>
  <dcterms:modified xsi:type="dcterms:W3CDTF">2018-04-07T15:23:00Z</dcterms:modified>
</cp:coreProperties>
</file>